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F46A366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4B544B">
        <w:rPr>
          <w:rFonts w:ascii="Arial" w:hAnsi="Arial" w:cs="Arial"/>
          <w:sz w:val="28"/>
          <w:szCs w:val="28"/>
        </w:rPr>
        <w:t>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3FBD1923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C7712A">
        <w:rPr>
          <w:rFonts w:ascii="Arial" w:hAnsi="Arial" w:cs="Arial"/>
          <w:sz w:val="28"/>
          <w:szCs w:val="28"/>
        </w:rPr>
        <w:t>0</w:t>
      </w:r>
      <w:r w:rsidR="00936E89">
        <w:rPr>
          <w:rFonts w:ascii="Arial" w:hAnsi="Arial" w:cs="Arial"/>
          <w:sz w:val="28"/>
          <w:szCs w:val="28"/>
        </w:rPr>
        <w:t>9</w:t>
      </w:r>
      <w:r w:rsidR="004342E6">
        <w:rPr>
          <w:rFonts w:ascii="Arial" w:hAnsi="Arial" w:cs="Arial"/>
          <w:sz w:val="28"/>
          <w:szCs w:val="28"/>
        </w:rPr>
        <w:t>-</w:t>
      </w:r>
      <w:r w:rsidR="00741A87">
        <w:rPr>
          <w:rFonts w:ascii="Arial" w:hAnsi="Arial" w:cs="Arial"/>
          <w:sz w:val="28"/>
          <w:szCs w:val="28"/>
        </w:rPr>
        <w:t>0</w:t>
      </w:r>
      <w:r w:rsidR="00C7712A">
        <w:rPr>
          <w:rFonts w:ascii="Arial" w:hAnsi="Arial" w:cs="Arial"/>
          <w:sz w:val="28"/>
          <w:szCs w:val="28"/>
        </w:rPr>
        <w:t>6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A649A42" w14:textId="7D5F6F92" w:rsidR="00542A4F" w:rsidRPr="00542A4F" w:rsidRDefault="00BF178C" w:rsidP="00BF178C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936E89">
        <w:rPr>
          <w:rFonts w:ascii="Arial" w:hAnsi="Arial" w:cs="Arial"/>
          <w:b/>
          <w:color w:val="000000" w:themeColor="text1"/>
          <w:sz w:val="28"/>
          <w:szCs w:val="28"/>
        </w:rPr>
        <w:t>26</w:t>
      </w:r>
    </w:p>
    <w:p w14:paraId="53782797" w14:textId="57301EC3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6D5D8E">
        <w:rPr>
          <w:rFonts w:ascii="Arial" w:hAnsi="Arial" w:cs="Arial"/>
          <w:b/>
          <w:color w:val="000000" w:themeColor="text1"/>
          <w:sz w:val="28"/>
          <w:szCs w:val="28"/>
        </w:rPr>
        <w:t>35</w:t>
      </w:r>
      <w:r w:rsidR="00624C40">
        <w:rPr>
          <w:rFonts w:ascii="Arial" w:hAnsi="Arial" w:cs="Arial"/>
          <w:b/>
          <w:color w:val="000000" w:themeColor="text1"/>
          <w:sz w:val="28"/>
          <w:szCs w:val="28"/>
        </w:rPr>
        <w:t>,36,37</w:t>
      </w:r>
    </w:p>
    <w:p w14:paraId="5DBB080C" w14:textId="1C4FBA36" w:rsidR="004612D4" w:rsidRDefault="004612D4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egundo Trimestre</w:t>
      </w:r>
      <w:r w:rsidR="005A016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1FEBA505" w14:textId="459FBE2E" w:rsidR="00624C40" w:rsidRDefault="005A016B" w:rsidP="00624C40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Derecho</w:t>
      </w:r>
      <w:r w:rsidR="002E00D4">
        <w:rPr>
          <w:rFonts w:ascii="Arial" w:hAnsi="Arial" w:cs="Arial"/>
          <w:bCs/>
          <w:color w:val="000000" w:themeColor="text1"/>
          <w:sz w:val="28"/>
          <w:szCs w:val="28"/>
        </w:rPr>
        <w:t xml:space="preserve"> al trabajo </w:t>
      </w:r>
    </w:p>
    <w:p w14:paraId="1EAC6A78" w14:textId="21C28AA6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4D7AFF5A" w14:textId="21F59310" w:rsidR="00C97F57" w:rsidRDefault="00E646AC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 w:rsidR="00E15DF3"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á </w:t>
      </w:r>
      <w:r w:rsidR="002E00D4">
        <w:rPr>
          <w:rFonts w:ascii="Arial" w:hAnsi="Arial" w:cs="Arial"/>
          <w:bCs/>
          <w:color w:val="000000" w:themeColor="text1"/>
          <w:sz w:val="28"/>
          <w:szCs w:val="28"/>
        </w:rPr>
        <w:t>con la presentación del contenido.</w:t>
      </w:r>
    </w:p>
    <w:p w14:paraId="39A73C4B" w14:textId="7E37587F" w:rsidR="00C97F57" w:rsidRDefault="00C97F57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97F57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14CC0D32" w14:textId="0B7E27AF" w:rsidR="002E00D4" w:rsidRDefault="005F02AA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81D70">
        <w:rPr>
          <w:rFonts w:ascii="Arial" w:hAnsi="Arial" w:cs="Arial"/>
          <w:bCs/>
          <w:color w:val="000000" w:themeColor="text1"/>
          <w:sz w:val="28"/>
          <w:szCs w:val="28"/>
        </w:rPr>
        <w:t>El docente</w:t>
      </w:r>
      <w:r w:rsidR="00814D2A">
        <w:rPr>
          <w:rFonts w:ascii="Arial" w:hAnsi="Arial" w:cs="Arial"/>
          <w:bCs/>
          <w:color w:val="000000" w:themeColor="text1"/>
          <w:sz w:val="28"/>
          <w:szCs w:val="28"/>
        </w:rPr>
        <w:t xml:space="preserve"> dará </w:t>
      </w:r>
      <w:r w:rsidR="002E00D4">
        <w:rPr>
          <w:rFonts w:ascii="Arial" w:hAnsi="Arial" w:cs="Arial"/>
          <w:bCs/>
          <w:color w:val="000000" w:themeColor="text1"/>
          <w:sz w:val="28"/>
          <w:szCs w:val="28"/>
        </w:rPr>
        <w:t xml:space="preserve">una explicación </w:t>
      </w:r>
      <w:r w:rsidR="00F41B20">
        <w:rPr>
          <w:rFonts w:ascii="Arial" w:hAnsi="Arial" w:cs="Arial"/>
          <w:bCs/>
          <w:color w:val="000000" w:themeColor="text1"/>
          <w:sz w:val="28"/>
          <w:szCs w:val="28"/>
        </w:rPr>
        <w:t>de tema.</w:t>
      </w:r>
    </w:p>
    <w:p w14:paraId="78B9F903" w14:textId="59213F86" w:rsidR="00932024" w:rsidRDefault="00081D70" w:rsidP="00932024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81D70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</w:p>
    <w:p w14:paraId="0E9544EF" w14:textId="4D63C76A" w:rsidR="005A016B" w:rsidRPr="00987C97" w:rsidRDefault="005A016B" w:rsidP="00932024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7C97">
        <w:rPr>
          <w:rFonts w:ascii="Arial" w:hAnsi="Arial" w:cs="Arial"/>
          <w:bCs/>
          <w:color w:val="000000" w:themeColor="text1"/>
          <w:sz w:val="28"/>
          <w:szCs w:val="28"/>
        </w:rPr>
        <w:t xml:space="preserve">Responder las siguientes preguntas </w:t>
      </w:r>
    </w:p>
    <w:p w14:paraId="0C894CAB" w14:textId="77777777" w:rsidR="0019511A" w:rsidRPr="00987C97" w:rsidRDefault="0019511A" w:rsidP="002F713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FFEA858" w14:textId="3D779F27" w:rsidR="002F713D" w:rsidRPr="00987C97" w:rsidRDefault="002F713D" w:rsidP="0019511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7C97">
        <w:rPr>
          <w:rFonts w:ascii="Arial" w:hAnsi="Arial" w:cs="Arial"/>
          <w:bCs/>
          <w:color w:val="000000" w:themeColor="text1"/>
          <w:sz w:val="28"/>
          <w:szCs w:val="28"/>
        </w:rPr>
        <w:t>¿Por qué se dice que el trabajo es un derecho fundamental? ¿Qué consecuencias tiene atentar contra él?</w:t>
      </w:r>
    </w:p>
    <w:p w14:paraId="3AEF3D8D" w14:textId="77777777" w:rsidR="0019511A" w:rsidRPr="00987C97" w:rsidRDefault="0019511A" w:rsidP="0019511A">
      <w:pPr>
        <w:pStyle w:val="Prrafodelista"/>
        <w:spacing w:after="0"/>
        <w:ind w:left="766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0551700" w14:textId="77777777" w:rsidR="0019511A" w:rsidRPr="00987C97" w:rsidRDefault="002F713D" w:rsidP="002F713D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7C97">
        <w:rPr>
          <w:rFonts w:ascii="Arial" w:hAnsi="Arial" w:cs="Arial"/>
          <w:bCs/>
          <w:color w:val="000000" w:themeColor="text1"/>
          <w:sz w:val="28"/>
          <w:szCs w:val="28"/>
        </w:rPr>
        <w:t>Explica cómo surgió el Derecho del Trabajo y qué buscaba proteger en los trabajadores.</w:t>
      </w:r>
    </w:p>
    <w:p w14:paraId="6B603DAE" w14:textId="77777777" w:rsidR="0019511A" w:rsidRPr="00987C97" w:rsidRDefault="0019511A" w:rsidP="0019511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FF4E2DA" w14:textId="77777777" w:rsidR="0019511A" w:rsidRPr="00987C97" w:rsidRDefault="002F713D" w:rsidP="002F713D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7C97">
        <w:rPr>
          <w:rFonts w:ascii="Arial" w:hAnsi="Arial" w:cs="Arial"/>
          <w:bCs/>
          <w:color w:val="000000" w:themeColor="text1"/>
          <w:sz w:val="28"/>
          <w:szCs w:val="28"/>
        </w:rPr>
        <w:t>Nombra 4 fuentes del Derecho del Trabajo en Argentina y explica con un ejemplo qué es una convención colectiva.</w:t>
      </w:r>
    </w:p>
    <w:p w14:paraId="60AF9F42" w14:textId="77777777" w:rsidR="0019511A" w:rsidRPr="00987C97" w:rsidRDefault="0019511A" w:rsidP="0019511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0FBE952" w14:textId="77777777" w:rsidR="0019511A" w:rsidRPr="00987C97" w:rsidRDefault="002F713D" w:rsidP="00932024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7C97">
        <w:rPr>
          <w:rFonts w:ascii="Arial" w:hAnsi="Arial" w:cs="Arial"/>
          <w:bCs/>
          <w:color w:val="000000" w:themeColor="text1"/>
          <w:sz w:val="28"/>
          <w:szCs w:val="28"/>
        </w:rPr>
        <w:t>¿Qué cambios introdujo el Art. 14 bis de la Constitución Nacional en 1957 respecto al derecho al trabajo?</w:t>
      </w:r>
    </w:p>
    <w:p w14:paraId="1B32B5C0" w14:textId="77777777" w:rsidR="0019511A" w:rsidRPr="00987C97" w:rsidRDefault="0019511A" w:rsidP="0019511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20B6221" w14:textId="05D46A3A" w:rsidR="002F713D" w:rsidRPr="00987C97" w:rsidRDefault="002F713D" w:rsidP="00932024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7C97">
        <w:rPr>
          <w:rFonts w:ascii="Arial" w:hAnsi="Arial" w:cs="Arial"/>
          <w:bCs/>
          <w:color w:val="000000" w:themeColor="text1"/>
          <w:sz w:val="28"/>
          <w:szCs w:val="28"/>
        </w:rPr>
        <w:t>Según la Declaración Universal de Derechos Humanos y el Pacto Internacional, ¿qué derechos básicos tiene una persona en relación al trabajo y al descanso?</w:t>
      </w:r>
    </w:p>
    <w:p w14:paraId="252FEC2F" w14:textId="77777777" w:rsidR="007C38D9" w:rsidRPr="00987C97" w:rsidRDefault="007C38D9" w:rsidP="00932024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205B1F9" w14:textId="6D29BF06" w:rsidR="00081D70" w:rsidRPr="00987C97" w:rsidRDefault="00081D7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DA87799" w14:textId="541DA205" w:rsidR="003A471D" w:rsidRDefault="003A471D" w:rsidP="00283C5E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3F1D9505" w14:textId="1CB1C360" w:rsidR="003A471D" w:rsidRPr="004D26F5" w:rsidRDefault="0019511A" w:rsidP="003A471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revisará las actividades realizadas. </w:t>
      </w:r>
    </w:p>
    <w:sectPr w:rsidR="003A471D" w:rsidRPr="004D26F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7F40" w14:textId="77777777" w:rsidR="000D661A" w:rsidRDefault="000D661A" w:rsidP="003C0D6D">
      <w:pPr>
        <w:spacing w:after="0" w:line="240" w:lineRule="auto"/>
      </w:pPr>
      <w:r>
        <w:separator/>
      </w:r>
    </w:p>
  </w:endnote>
  <w:endnote w:type="continuationSeparator" w:id="0">
    <w:p w14:paraId="5DA2CCE2" w14:textId="77777777" w:rsidR="000D661A" w:rsidRDefault="000D661A" w:rsidP="003C0D6D">
      <w:pPr>
        <w:spacing w:after="0" w:line="240" w:lineRule="auto"/>
      </w:pPr>
      <w:r>
        <w:continuationSeparator/>
      </w:r>
    </w:p>
  </w:endnote>
  <w:endnote w:type="continuationNotice" w:id="1">
    <w:p w14:paraId="5739CE43" w14:textId="77777777" w:rsidR="000D661A" w:rsidRDefault="000D6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6A13" w14:textId="77777777" w:rsidR="000D661A" w:rsidRDefault="000D661A" w:rsidP="003C0D6D">
      <w:pPr>
        <w:spacing w:after="0" w:line="240" w:lineRule="auto"/>
      </w:pPr>
      <w:r>
        <w:separator/>
      </w:r>
    </w:p>
  </w:footnote>
  <w:footnote w:type="continuationSeparator" w:id="0">
    <w:p w14:paraId="085A2140" w14:textId="77777777" w:rsidR="000D661A" w:rsidRDefault="000D661A" w:rsidP="003C0D6D">
      <w:pPr>
        <w:spacing w:after="0" w:line="240" w:lineRule="auto"/>
      </w:pPr>
      <w:r>
        <w:continuationSeparator/>
      </w:r>
    </w:p>
  </w:footnote>
  <w:footnote w:type="continuationNotice" w:id="1">
    <w:p w14:paraId="78504865" w14:textId="77777777" w:rsidR="000D661A" w:rsidRDefault="000D66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D64"/>
    <w:multiLevelType w:val="hybridMultilevel"/>
    <w:tmpl w:val="830CF026"/>
    <w:lvl w:ilvl="0" w:tplc="FFFFFFFF">
      <w:start w:val="1"/>
      <w:numFmt w:val="decimal"/>
      <w:lvlText w:val="%1)"/>
      <w:lvlJc w:val="left"/>
      <w:pPr>
        <w:ind w:left="766" w:hanging="40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61EEC"/>
    <w:multiLevelType w:val="hybridMultilevel"/>
    <w:tmpl w:val="C8D299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93994"/>
    <w:multiLevelType w:val="hybridMultilevel"/>
    <w:tmpl w:val="4650FA64"/>
    <w:lvl w:ilvl="0" w:tplc="FFFFFFFF">
      <w:start w:val="1"/>
      <w:numFmt w:val="decimal"/>
      <w:lvlText w:val="%1)"/>
      <w:lvlJc w:val="left"/>
      <w:pPr>
        <w:ind w:left="751" w:hanging="39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538C5"/>
    <w:multiLevelType w:val="hybridMultilevel"/>
    <w:tmpl w:val="2B1E97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70CEE"/>
    <w:multiLevelType w:val="hybridMultilevel"/>
    <w:tmpl w:val="966656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61C634BE"/>
    <w:multiLevelType w:val="hybridMultilevel"/>
    <w:tmpl w:val="9BA8FC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501D8"/>
    <w:multiLevelType w:val="hybridMultilevel"/>
    <w:tmpl w:val="ECCCD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671E0"/>
    <w:multiLevelType w:val="hybridMultilevel"/>
    <w:tmpl w:val="BF2EC1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7"/>
  </w:num>
  <w:num w:numId="2" w16cid:durableId="214897486">
    <w:abstractNumId w:val="10"/>
  </w:num>
  <w:num w:numId="3" w16cid:durableId="1676422703">
    <w:abstractNumId w:val="21"/>
  </w:num>
  <w:num w:numId="4" w16cid:durableId="526064243">
    <w:abstractNumId w:val="9"/>
  </w:num>
  <w:num w:numId="5" w16cid:durableId="2047943528">
    <w:abstractNumId w:val="14"/>
  </w:num>
  <w:num w:numId="6" w16cid:durableId="203756304">
    <w:abstractNumId w:val="22"/>
  </w:num>
  <w:num w:numId="7" w16cid:durableId="890962423">
    <w:abstractNumId w:val="2"/>
  </w:num>
  <w:num w:numId="8" w16cid:durableId="1642464935">
    <w:abstractNumId w:val="4"/>
  </w:num>
  <w:num w:numId="9" w16cid:durableId="727919465">
    <w:abstractNumId w:val="1"/>
  </w:num>
  <w:num w:numId="10" w16cid:durableId="532883948">
    <w:abstractNumId w:val="11"/>
  </w:num>
  <w:num w:numId="11" w16cid:durableId="506942255">
    <w:abstractNumId w:val="19"/>
  </w:num>
  <w:num w:numId="12" w16cid:durableId="2135635853">
    <w:abstractNumId w:val="20"/>
  </w:num>
  <w:num w:numId="13" w16cid:durableId="1373965205">
    <w:abstractNumId w:val="7"/>
  </w:num>
  <w:num w:numId="14" w16cid:durableId="2126926039">
    <w:abstractNumId w:val="3"/>
  </w:num>
  <w:num w:numId="15" w16cid:durableId="170490512">
    <w:abstractNumId w:val="12"/>
  </w:num>
  <w:num w:numId="16" w16cid:durableId="1574049605">
    <w:abstractNumId w:val="16"/>
  </w:num>
  <w:num w:numId="17" w16cid:durableId="597369017">
    <w:abstractNumId w:val="8"/>
  </w:num>
  <w:num w:numId="18" w16cid:durableId="1234392225">
    <w:abstractNumId w:val="18"/>
  </w:num>
  <w:num w:numId="19" w16cid:durableId="159931026">
    <w:abstractNumId w:val="5"/>
  </w:num>
  <w:num w:numId="20" w16cid:durableId="664431537">
    <w:abstractNumId w:val="6"/>
  </w:num>
  <w:num w:numId="21" w16cid:durableId="385377860">
    <w:abstractNumId w:val="13"/>
  </w:num>
  <w:num w:numId="22" w16cid:durableId="348416692">
    <w:abstractNumId w:val="15"/>
  </w:num>
  <w:num w:numId="23" w16cid:durableId="196761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646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043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3666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1D70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61A"/>
    <w:rsid w:val="000D7CAD"/>
    <w:rsid w:val="000E167D"/>
    <w:rsid w:val="000E1880"/>
    <w:rsid w:val="000E1E96"/>
    <w:rsid w:val="000E21AD"/>
    <w:rsid w:val="000E3867"/>
    <w:rsid w:val="000E39B2"/>
    <w:rsid w:val="000E3C92"/>
    <w:rsid w:val="000E3DB2"/>
    <w:rsid w:val="000E4735"/>
    <w:rsid w:val="000E4BEC"/>
    <w:rsid w:val="000E5B56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1E1C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E96"/>
    <w:rsid w:val="00153FE8"/>
    <w:rsid w:val="00154276"/>
    <w:rsid w:val="001543C2"/>
    <w:rsid w:val="0015487B"/>
    <w:rsid w:val="00155406"/>
    <w:rsid w:val="00155E34"/>
    <w:rsid w:val="00156660"/>
    <w:rsid w:val="00156E0E"/>
    <w:rsid w:val="00157066"/>
    <w:rsid w:val="00161889"/>
    <w:rsid w:val="00161EE7"/>
    <w:rsid w:val="001620EF"/>
    <w:rsid w:val="001623DB"/>
    <w:rsid w:val="00162C73"/>
    <w:rsid w:val="001630A8"/>
    <w:rsid w:val="001634E1"/>
    <w:rsid w:val="00163F30"/>
    <w:rsid w:val="001645A0"/>
    <w:rsid w:val="001651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11A"/>
    <w:rsid w:val="00195298"/>
    <w:rsid w:val="001953A9"/>
    <w:rsid w:val="0019597C"/>
    <w:rsid w:val="00195D03"/>
    <w:rsid w:val="00195F4C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9DC"/>
    <w:rsid w:val="001D3D20"/>
    <w:rsid w:val="001D513F"/>
    <w:rsid w:val="001D5C64"/>
    <w:rsid w:val="001D7AEC"/>
    <w:rsid w:val="001E10A1"/>
    <w:rsid w:val="001E1E93"/>
    <w:rsid w:val="001E2B68"/>
    <w:rsid w:val="001E2F87"/>
    <w:rsid w:val="001E3EF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1FA1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1CC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879"/>
    <w:rsid w:val="00223935"/>
    <w:rsid w:val="00223B20"/>
    <w:rsid w:val="002243FF"/>
    <w:rsid w:val="00224831"/>
    <w:rsid w:val="00224F06"/>
    <w:rsid w:val="002257C8"/>
    <w:rsid w:val="00225FAC"/>
    <w:rsid w:val="00226049"/>
    <w:rsid w:val="002268E1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8E5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9E2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5E"/>
    <w:rsid w:val="00283CA5"/>
    <w:rsid w:val="002844B6"/>
    <w:rsid w:val="00284C5B"/>
    <w:rsid w:val="00285759"/>
    <w:rsid w:val="00285A02"/>
    <w:rsid w:val="00285CDF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971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0D4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046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13D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03C7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3FD5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7DA"/>
    <w:rsid w:val="00384606"/>
    <w:rsid w:val="0038472E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471D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2D6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04B"/>
    <w:rsid w:val="00403139"/>
    <w:rsid w:val="0040317E"/>
    <w:rsid w:val="00403623"/>
    <w:rsid w:val="00403FC6"/>
    <w:rsid w:val="004040CB"/>
    <w:rsid w:val="00404B63"/>
    <w:rsid w:val="00404BA0"/>
    <w:rsid w:val="00404E9D"/>
    <w:rsid w:val="004052FF"/>
    <w:rsid w:val="004059F8"/>
    <w:rsid w:val="00405B4F"/>
    <w:rsid w:val="00406D3C"/>
    <w:rsid w:val="00407591"/>
    <w:rsid w:val="00407EBB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0D00"/>
    <w:rsid w:val="0043125F"/>
    <w:rsid w:val="00432ED5"/>
    <w:rsid w:val="00432F21"/>
    <w:rsid w:val="00432FBD"/>
    <w:rsid w:val="00433A81"/>
    <w:rsid w:val="00433B8F"/>
    <w:rsid w:val="004342CA"/>
    <w:rsid w:val="004342E6"/>
    <w:rsid w:val="00434C15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4D67"/>
    <w:rsid w:val="00446174"/>
    <w:rsid w:val="00446943"/>
    <w:rsid w:val="00446959"/>
    <w:rsid w:val="00447ACF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2D4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09D7"/>
    <w:rsid w:val="00471B7B"/>
    <w:rsid w:val="0047252D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44B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26F5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9BB"/>
    <w:rsid w:val="004E4B47"/>
    <w:rsid w:val="004E4FD2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85E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3C94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3EB3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2A4F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16B"/>
    <w:rsid w:val="005A035E"/>
    <w:rsid w:val="005A07B5"/>
    <w:rsid w:val="005A0F82"/>
    <w:rsid w:val="005A13CC"/>
    <w:rsid w:val="005A197A"/>
    <w:rsid w:val="005A1AE5"/>
    <w:rsid w:val="005A2302"/>
    <w:rsid w:val="005A24B3"/>
    <w:rsid w:val="005A2957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3B05"/>
    <w:rsid w:val="005B464B"/>
    <w:rsid w:val="005B4ACF"/>
    <w:rsid w:val="005B4CDD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2AA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4C40"/>
    <w:rsid w:val="0062514A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C7D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D17"/>
    <w:rsid w:val="006710A5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6904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4A18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63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5D8E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2FF3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6F7F62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26E2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6971"/>
    <w:rsid w:val="007670FF"/>
    <w:rsid w:val="00767701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79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B8"/>
    <w:rsid w:val="007A72D5"/>
    <w:rsid w:val="007B26C2"/>
    <w:rsid w:val="007B2904"/>
    <w:rsid w:val="007B2E19"/>
    <w:rsid w:val="007B3B0F"/>
    <w:rsid w:val="007B4692"/>
    <w:rsid w:val="007B531E"/>
    <w:rsid w:val="007B5EE6"/>
    <w:rsid w:val="007B6CFC"/>
    <w:rsid w:val="007B7624"/>
    <w:rsid w:val="007B7F5E"/>
    <w:rsid w:val="007C0BCE"/>
    <w:rsid w:val="007C1C32"/>
    <w:rsid w:val="007C205F"/>
    <w:rsid w:val="007C20A3"/>
    <w:rsid w:val="007C246A"/>
    <w:rsid w:val="007C2E25"/>
    <w:rsid w:val="007C38D9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66E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57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4D2A"/>
    <w:rsid w:val="00815906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4D41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20E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3F53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D4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97B0E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0B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1EC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2A0"/>
    <w:rsid w:val="00926AB3"/>
    <w:rsid w:val="00926B7B"/>
    <w:rsid w:val="00927631"/>
    <w:rsid w:val="00927E46"/>
    <w:rsid w:val="009305B4"/>
    <w:rsid w:val="00930676"/>
    <w:rsid w:val="009307F6"/>
    <w:rsid w:val="009312D2"/>
    <w:rsid w:val="00931468"/>
    <w:rsid w:val="009315FA"/>
    <w:rsid w:val="00931D52"/>
    <w:rsid w:val="00932024"/>
    <w:rsid w:val="00932245"/>
    <w:rsid w:val="00932CE6"/>
    <w:rsid w:val="00932DD7"/>
    <w:rsid w:val="00934223"/>
    <w:rsid w:val="0093426A"/>
    <w:rsid w:val="009357E4"/>
    <w:rsid w:val="00936E89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B48"/>
    <w:rsid w:val="00984FEC"/>
    <w:rsid w:val="009859D9"/>
    <w:rsid w:val="0098615B"/>
    <w:rsid w:val="00986A91"/>
    <w:rsid w:val="00986BB5"/>
    <w:rsid w:val="00986D69"/>
    <w:rsid w:val="00987584"/>
    <w:rsid w:val="00987721"/>
    <w:rsid w:val="00987C97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AAB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881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B7E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076A8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B16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2B5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97"/>
    <w:rsid w:val="00A677BA"/>
    <w:rsid w:val="00A67EAE"/>
    <w:rsid w:val="00A70656"/>
    <w:rsid w:val="00A70979"/>
    <w:rsid w:val="00A71592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2A22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31C0"/>
    <w:rsid w:val="00B843B4"/>
    <w:rsid w:val="00B84EF5"/>
    <w:rsid w:val="00B85191"/>
    <w:rsid w:val="00B85B36"/>
    <w:rsid w:val="00B8711E"/>
    <w:rsid w:val="00B8755B"/>
    <w:rsid w:val="00B87667"/>
    <w:rsid w:val="00B87921"/>
    <w:rsid w:val="00B87A27"/>
    <w:rsid w:val="00B901C7"/>
    <w:rsid w:val="00B908DE"/>
    <w:rsid w:val="00B90980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97CAF"/>
    <w:rsid w:val="00BA07BC"/>
    <w:rsid w:val="00BA122B"/>
    <w:rsid w:val="00BA16FF"/>
    <w:rsid w:val="00BA1FFF"/>
    <w:rsid w:val="00BA2D78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29EF"/>
    <w:rsid w:val="00BB3432"/>
    <w:rsid w:val="00BB3EF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67D5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35FF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6D19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61B"/>
    <w:rsid w:val="00C047C5"/>
    <w:rsid w:val="00C04E8A"/>
    <w:rsid w:val="00C05259"/>
    <w:rsid w:val="00C05646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031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3BC8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2BE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12A"/>
    <w:rsid w:val="00C774A4"/>
    <w:rsid w:val="00C7784D"/>
    <w:rsid w:val="00C77D5E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050"/>
    <w:rsid w:val="00C94383"/>
    <w:rsid w:val="00C94CCA"/>
    <w:rsid w:val="00C95952"/>
    <w:rsid w:val="00C97F57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321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9D6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1993"/>
    <w:rsid w:val="00D11B91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244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61E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53A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5DF3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4549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BC"/>
    <w:rsid w:val="00E35FFC"/>
    <w:rsid w:val="00E36771"/>
    <w:rsid w:val="00E36B4F"/>
    <w:rsid w:val="00E40665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6AC"/>
    <w:rsid w:val="00E64FA0"/>
    <w:rsid w:val="00E65311"/>
    <w:rsid w:val="00E653D8"/>
    <w:rsid w:val="00E658DA"/>
    <w:rsid w:val="00E677DE"/>
    <w:rsid w:val="00E67ED1"/>
    <w:rsid w:val="00E704E5"/>
    <w:rsid w:val="00E71490"/>
    <w:rsid w:val="00E717C7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1A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654C"/>
    <w:rsid w:val="00E878E6"/>
    <w:rsid w:val="00E87F52"/>
    <w:rsid w:val="00E903E2"/>
    <w:rsid w:val="00E906E7"/>
    <w:rsid w:val="00E911D8"/>
    <w:rsid w:val="00E91214"/>
    <w:rsid w:val="00E92379"/>
    <w:rsid w:val="00E935E4"/>
    <w:rsid w:val="00E94482"/>
    <w:rsid w:val="00E94F90"/>
    <w:rsid w:val="00E95F7E"/>
    <w:rsid w:val="00E96015"/>
    <w:rsid w:val="00E96519"/>
    <w:rsid w:val="00E972BE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8A3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91F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07EF"/>
    <w:rsid w:val="00F211C5"/>
    <w:rsid w:val="00F21625"/>
    <w:rsid w:val="00F216AC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20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E77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70C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EB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08T20:08:00Z</dcterms:created>
  <dcterms:modified xsi:type="dcterms:W3CDTF">2026-06-08T20:08:00Z</dcterms:modified>
</cp:coreProperties>
</file>